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k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5 mill race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rker.crpto.fund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62227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